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4D14B" w14:textId="77777777" w:rsidR="001F38CB" w:rsidRDefault="001F38CB"/>
    <w:p w14:paraId="138E2774" w14:textId="77777777" w:rsidR="001F38CB" w:rsidRPr="000D6FAF" w:rsidRDefault="001F38CB">
      <w:pPr>
        <w:rPr>
          <w:sz w:val="24"/>
          <w:szCs w:val="24"/>
        </w:rPr>
      </w:pPr>
    </w:p>
    <w:p w14:paraId="4F8C549F" w14:textId="08656A78" w:rsidR="001F38CB" w:rsidRDefault="001F38CB" w:rsidP="00D47469">
      <w:pPr>
        <w:jc w:val="center"/>
        <w:rPr>
          <w:b/>
          <w:sz w:val="24"/>
          <w:szCs w:val="24"/>
        </w:rPr>
      </w:pPr>
      <w:r w:rsidRPr="000D6FAF">
        <w:rPr>
          <w:b/>
          <w:sz w:val="24"/>
          <w:szCs w:val="24"/>
        </w:rPr>
        <w:t>ANALIZA EVALUACIJSKIH UPI</w:t>
      </w:r>
      <w:r w:rsidR="00BC1CBE">
        <w:rPr>
          <w:b/>
          <w:sz w:val="24"/>
          <w:szCs w:val="24"/>
        </w:rPr>
        <w:t>T</w:t>
      </w:r>
      <w:r w:rsidR="00460A29">
        <w:rPr>
          <w:b/>
          <w:sz w:val="24"/>
          <w:szCs w:val="24"/>
        </w:rPr>
        <w:t>NIKA</w:t>
      </w:r>
      <w:r w:rsidR="005C23E4">
        <w:rPr>
          <w:b/>
          <w:sz w:val="24"/>
          <w:szCs w:val="24"/>
        </w:rPr>
        <w:t xml:space="preserve"> </w:t>
      </w:r>
      <w:r w:rsidR="00460A29">
        <w:rPr>
          <w:b/>
          <w:sz w:val="24"/>
          <w:szCs w:val="24"/>
        </w:rPr>
        <w:t>-  PRIJE</w:t>
      </w:r>
      <w:r w:rsidRPr="000D6FAF">
        <w:rPr>
          <w:b/>
          <w:sz w:val="24"/>
          <w:szCs w:val="24"/>
        </w:rPr>
        <w:t xml:space="preserve"> MOBILNOSTI</w:t>
      </w:r>
    </w:p>
    <w:p w14:paraId="4926C7D5" w14:textId="3129C3CF" w:rsidR="005B2E19" w:rsidRPr="000D6FAF" w:rsidRDefault="00367A75" w:rsidP="00D474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RAGA</w:t>
      </w:r>
    </w:p>
    <w:p w14:paraId="1B36BDE0" w14:textId="77777777" w:rsidR="001F38CB" w:rsidRPr="000D6FAF" w:rsidRDefault="001F38CB" w:rsidP="000D6FAF">
      <w:pPr>
        <w:jc w:val="center"/>
        <w:rPr>
          <w:b/>
        </w:rPr>
      </w:pPr>
    </w:p>
    <w:p w14:paraId="76D4D372" w14:textId="07FD9B3F" w:rsidR="001F38CB" w:rsidRPr="000D6FAF" w:rsidRDefault="001F38CB" w:rsidP="000D6FAF">
      <w:pPr>
        <w:jc w:val="center"/>
        <w:rPr>
          <w:b/>
          <w:sz w:val="28"/>
          <w:szCs w:val="28"/>
        </w:rPr>
      </w:pPr>
      <w:r w:rsidRPr="000D6FAF">
        <w:rPr>
          <w:b/>
          <w:sz w:val="28"/>
          <w:szCs w:val="28"/>
        </w:rPr>
        <w:t>„</w:t>
      </w:r>
      <w:r w:rsidR="005B7835">
        <w:rPr>
          <w:b/>
          <w:sz w:val="28"/>
          <w:szCs w:val="28"/>
        </w:rPr>
        <w:t>Top Experience</w:t>
      </w:r>
      <w:r w:rsidR="00C86BE5">
        <w:rPr>
          <w:b/>
          <w:sz w:val="28"/>
          <w:szCs w:val="28"/>
        </w:rPr>
        <w:t xml:space="preserve"> 2</w:t>
      </w:r>
      <w:r w:rsidRPr="000D6FAF">
        <w:rPr>
          <w:b/>
          <w:sz w:val="28"/>
          <w:szCs w:val="28"/>
        </w:rPr>
        <w:t>“ (202</w:t>
      </w:r>
      <w:r w:rsidR="00C86BE5">
        <w:rPr>
          <w:b/>
          <w:sz w:val="28"/>
          <w:szCs w:val="28"/>
        </w:rPr>
        <w:t>5</w:t>
      </w:r>
      <w:r w:rsidRPr="000D6FAF">
        <w:rPr>
          <w:b/>
          <w:sz w:val="28"/>
          <w:szCs w:val="28"/>
        </w:rPr>
        <w:t>-1-HR01-KA12</w:t>
      </w:r>
      <w:r w:rsidR="005C23E4">
        <w:rPr>
          <w:b/>
          <w:sz w:val="28"/>
          <w:szCs w:val="28"/>
        </w:rPr>
        <w:t>1</w:t>
      </w:r>
      <w:r w:rsidRPr="000D6FAF">
        <w:rPr>
          <w:b/>
          <w:sz w:val="28"/>
          <w:szCs w:val="28"/>
        </w:rPr>
        <w:t>-VET</w:t>
      </w:r>
      <w:r w:rsidR="00606F4C" w:rsidRPr="000D6FAF">
        <w:rPr>
          <w:b/>
          <w:sz w:val="28"/>
          <w:szCs w:val="28"/>
        </w:rPr>
        <w:t>-000</w:t>
      </w:r>
      <w:r w:rsidR="00C86BE5">
        <w:rPr>
          <w:b/>
          <w:sz w:val="28"/>
          <w:szCs w:val="28"/>
        </w:rPr>
        <w:t>335302</w:t>
      </w:r>
      <w:r w:rsidR="00606F4C" w:rsidRPr="000D6FAF">
        <w:rPr>
          <w:b/>
          <w:sz w:val="28"/>
          <w:szCs w:val="28"/>
        </w:rPr>
        <w:t>)</w:t>
      </w:r>
    </w:p>
    <w:p w14:paraId="0E0E7538" w14:textId="4BED93AB" w:rsidR="007129D2" w:rsidRDefault="00460A29">
      <w:r>
        <w:t>U mobilnosti će sudjelovati</w:t>
      </w:r>
      <w:r w:rsidR="001F38CB">
        <w:t xml:space="preserve"> </w:t>
      </w:r>
      <w:r w:rsidR="00973B5C">
        <w:t>1</w:t>
      </w:r>
      <w:r w:rsidR="00C4519E">
        <w:t>8</w:t>
      </w:r>
      <w:r w:rsidR="001F38CB">
        <w:t xml:space="preserve"> učenika</w:t>
      </w:r>
      <w:r w:rsidR="00F354E7">
        <w:t xml:space="preserve"> </w:t>
      </w:r>
      <w:r w:rsidR="001F32E8">
        <w:t xml:space="preserve">(12 fizioterapeutskih </w:t>
      </w:r>
      <w:r w:rsidR="009E2099">
        <w:t xml:space="preserve">tehničara i 6 automehaničara). </w:t>
      </w:r>
      <w:r w:rsidR="00DC135B">
        <w:t xml:space="preserve">Učenici </w:t>
      </w:r>
      <w:r>
        <w:t xml:space="preserve"> id</w:t>
      </w:r>
      <w:r w:rsidR="00DC135B">
        <w:t>u</w:t>
      </w:r>
      <w:r w:rsidR="00111202">
        <w:t xml:space="preserve"> na mobilnosti od </w:t>
      </w:r>
      <w:r w:rsidR="00FE4BD1">
        <w:t>11.1.2026</w:t>
      </w:r>
      <w:r w:rsidR="00DC135B">
        <w:t xml:space="preserve">. do </w:t>
      </w:r>
      <w:r w:rsidR="00FE4BD1">
        <w:t>24.1.2026</w:t>
      </w:r>
      <w:r w:rsidR="009C6E99">
        <w:t>.</w:t>
      </w:r>
      <w:r w:rsidR="00FE4BD1">
        <w:t xml:space="preserve"> </w:t>
      </w:r>
      <w:r>
        <w:t>Mobilnost će biti</w:t>
      </w:r>
      <w:r w:rsidR="00606F4C">
        <w:t xml:space="preserve"> provedena u</w:t>
      </w:r>
      <w:r w:rsidR="000723BB">
        <w:t xml:space="preserve"> </w:t>
      </w:r>
      <w:r w:rsidR="00FE4BD1">
        <w:t>Bragi</w:t>
      </w:r>
      <w:r w:rsidR="000723BB">
        <w:t xml:space="preserve">, </w:t>
      </w:r>
      <w:r w:rsidR="00FE4BD1">
        <w:t>Portugal</w:t>
      </w:r>
      <w:r w:rsidR="00606F4C">
        <w:t>.</w:t>
      </w:r>
    </w:p>
    <w:p w14:paraId="159E2F15" w14:textId="28B91D85" w:rsidR="007129D2" w:rsidRDefault="00460A29">
      <w:r>
        <w:t xml:space="preserve">Na mobilnosti će sudjelovati </w:t>
      </w:r>
      <w:r w:rsidR="007129D2">
        <w:t xml:space="preserve"> </w:t>
      </w:r>
      <w:r w:rsidR="0095030D">
        <w:t>1</w:t>
      </w:r>
      <w:r w:rsidR="007F49B4">
        <w:t>0</w:t>
      </w:r>
      <w:r w:rsidR="007129D2">
        <w:t xml:space="preserve"> učenik</w:t>
      </w:r>
      <w:r w:rsidR="007F49B4">
        <w:t>a</w:t>
      </w:r>
      <w:r w:rsidR="007129D2">
        <w:t xml:space="preserve"> i </w:t>
      </w:r>
      <w:r w:rsidR="007F49B4">
        <w:t>8</w:t>
      </w:r>
      <w:r w:rsidR="0065425D">
        <w:t xml:space="preserve"> </w:t>
      </w:r>
      <w:r w:rsidR="007129D2">
        <w:t>učenic</w:t>
      </w:r>
      <w:r w:rsidR="00423646">
        <w:t>a</w:t>
      </w:r>
      <w:r w:rsidR="007129D2">
        <w:t>.</w:t>
      </w:r>
    </w:p>
    <w:p w14:paraId="3C500843" w14:textId="17642020" w:rsidR="00460A29" w:rsidRDefault="00460A29">
      <w:r>
        <w:t xml:space="preserve">Anketirano je </w:t>
      </w:r>
      <w:r w:rsidR="0065425D">
        <w:t>1</w:t>
      </w:r>
      <w:r w:rsidR="007F49B4">
        <w:t>8</w:t>
      </w:r>
      <w:r>
        <w:t xml:space="preserve"> učenika.</w:t>
      </w:r>
    </w:p>
    <w:p w14:paraId="2EA6D427" w14:textId="6D4175C7" w:rsidR="00606F4C" w:rsidRDefault="00606F4C">
      <w:r>
        <w:t>Evaluacijski upitnik je imao sljedeća pitanja:</w:t>
      </w:r>
    </w:p>
    <w:p w14:paraId="6B28396B" w14:textId="523E6980" w:rsidR="00606F4C" w:rsidRPr="000D6FAF" w:rsidRDefault="00606F4C" w:rsidP="00606F4C">
      <w:pPr>
        <w:rPr>
          <w:b/>
        </w:rPr>
      </w:pPr>
      <w:r w:rsidRPr="000D6FAF">
        <w:rPr>
          <w:b/>
        </w:rPr>
        <w:t>PRIPREME ZA MOBILNOST</w:t>
      </w:r>
    </w:p>
    <w:p w14:paraId="012FAC65" w14:textId="65C7E716" w:rsidR="00606F4C" w:rsidRDefault="00394F13" w:rsidP="00606F4C">
      <w:r>
        <w:t>•</w:t>
      </w:r>
      <w:r>
        <w:tab/>
      </w:r>
      <w:r w:rsidRPr="00394F13">
        <w:rPr>
          <w:b/>
        </w:rPr>
        <w:t>pedagoško - kulturološke</w:t>
      </w:r>
    </w:p>
    <w:p w14:paraId="1CF54F2C" w14:textId="77777777" w:rsidR="00606F4C" w:rsidRDefault="00606F4C" w:rsidP="00606F4C">
      <w:r>
        <w:t>a)</w:t>
      </w:r>
      <w:r>
        <w:tab/>
        <w:t>nisam zadovoljan/na</w:t>
      </w:r>
    </w:p>
    <w:p w14:paraId="09EB1279" w14:textId="77777777" w:rsidR="00606F4C" w:rsidRDefault="00606F4C" w:rsidP="00606F4C">
      <w:r>
        <w:t>b)</w:t>
      </w:r>
      <w:r>
        <w:tab/>
        <w:t>djelomično zadovoljan/na</w:t>
      </w:r>
    </w:p>
    <w:p w14:paraId="1A304F83" w14:textId="77777777" w:rsidR="00606F4C" w:rsidRDefault="00606F4C" w:rsidP="00606F4C">
      <w:r>
        <w:t>c)</w:t>
      </w:r>
      <w:r>
        <w:tab/>
        <w:t>u potpunosti zadovoljan/na</w:t>
      </w:r>
    </w:p>
    <w:p w14:paraId="71A28842" w14:textId="41FDA401" w:rsidR="00606F4C" w:rsidRDefault="00A05553" w:rsidP="00606F4C">
      <w:r>
        <w:t>1</w:t>
      </w:r>
      <w:r w:rsidR="00145D97">
        <w:t>8</w:t>
      </w:r>
      <w:r w:rsidR="001772AB">
        <w:t xml:space="preserve"> učenik</w:t>
      </w:r>
      <w:r>
        <w:t>a</w:t>
      </w:r>
      <w:r w:rsidR="001772AB">
        <w:t xml:space="preserve"> (</w:t>
      </w:r>
      <w:r>
        <w:t>100</w:t>
      </w:r>
      <w:r w:rsidR="000A7BAD">
        <w:t>%) je</w:t>
      </w:r>
      <w:r w:rsidR="001A2F2B">
        <w:t xml:space="preserve"> bi</w:t>
      </w:r>
      <w:r>
        <w:t>l</w:t>
      </w:r>
      <w:r w:rsidR="001A2F2B">
        <w:t>o</w:t>
      </w:r>
      <w:r w:rsidR="000A7BAD">
        <w:t xml:space="preserve"> u pot</w:t>
      </w:r>
      <w:r w:rsidR="006A573B">
        <w:t>punosti zadovolj</w:t>
      </w:r>
      <w:r>
        <w:t>no</w:t>
      </w:r>
      <w:r w:rsidR="006A573B">
        <w:t xml:space="preserve"> s pedagoško – kulturološkim pripremama</w:t>
      </w:r>
      <w:r>
        <w:t>.</w:t>
      </w:r>
    </w:p>
    <w:p w14:paraId="03523DB9" w14:textId="5959B14E" w:rsidR="00606F4C" w:rsidRDefault="00606F4C" w:rsidP="00606F4C">
      <w:r>
        <w:t>•</w:t>
      </w:r>
      <w:r>
        <w:tab/>
      </w:r>
      <w:r w:rsidR="00394F13">
        <w:rPr>
          <w:b/>
        </w:rPr>
        <w:t>jezične</w:t>
      </w:r>
    </w:p>
    <w:p w14:paraId="05168B7F" w14:textId="77777777" w:rsidR="00606F4C" w:rsidRDefault="00606F4C" w:rsidP="00606F4C">
      <w:r>
        <w:t>a)</w:t>
      </w:r>
      <w:r>
        <w:tab/>
        <w:t>nisam zadovoljan/na</w:t>
      </w:r>
    </w:p>
    <w:p w14:paraId="4CF23DD6" w14:textId="77777777" w:rsidR="00606F4C" w:rsidRDefault="00606F4C" w:rsidP="00606F4C">
      <w:r>
        <w:t>b)</w:t>
      </w:r>
      <w:r>
        <w:tab/>
        <w:t>djelomično zadovoljan/na</w:t>
      </w:r>
    </w:p>
    <w:p w14:paraId="043B1C25" w14:textId="77777777" w:rsidR="00606F4C" w:rsidRDefault="00606F4C" w:rsidP="00606F4C">
      <w:r>
        <w:t>c)</w:t>
      </w:r>
      <w:r>
        <w:tab/>
        <w:t>u potpunosti zadovoljan/na</w:t>
      </w:r>
    </w:p>
    <w:p w14:paraId="1B12D5FB" w14:textId="14F28086" w:rsidR="000D6FAF" w:rsidRDefault="00353F66" w:rsidP="00606F4C">
      <w:r>
        <w:t>1</w:t>
      </w:r>
      <w:r w:rsidR="00145D97">
        <w:t>8</w:t>
      </w:r>
      <w:r w:rsidR="00610324">
        <w:t xml:space="preserve"> učenik</w:t>
      </w:r>
      <w:r w:rsidR="009215DC">
        <w:t>a</w:t>
      </w:r>
      <w:r w:rsidR="00616576">
        <w:t xml:space="preserve"> (</w:t>
      </w:r>
      <w:r w:rsidR="00145D97">
        <w:t>100</w:t>
      </w:r>
      <w:r w:rsidR="00610324">
        <w:t>%) je bi</w:t>
      </w:r>
      <w:r w:rsidR="009215DC">
        <w:t>l</w:t>
      </w:r>
      <w:r w:rsidR="00610324">
        <w:t>o u potpunosti zadovolj</w:t>
      </w:r>
      <w:r>
        <w:t>no</w:t>
      </w:r>
      <w:r w:rsidR="00900BB0">
        <w:t xml:space="preserve"> s jezičnim pripremama</w:t>
      </w:r>
      <w:r w:rsidR="00145D97">
        <w:t>.</w:t>
      </w:r>
    </w:p>
    <w:p w14:paraId="3CA7CDC2" w14:textId="77777777" w:rsidR="000D6FAF" w:rsidRDefault="000D6FAF" w:rsidP="00606F4C"/>
    <w:p w14:paraId="7E929CA1" w14:textId="3EB41017" w:rsidR="00606F4C" w:rsidRDefault="00606F4C" w:rsidP="00606F4C">
      <w:r>
        <w:t>•</w:t>
      </w:r>
      <w:r>
        <w:tab/>
      </w:r>
      <w:r w:rsidR="00394F13">
        <w:rPr>
          <w:b/>
        </w:rPr>
        <w:t>stručne</w:t>
      </w:r>
    </w:p>
    <w:p w14:paraId="598FBD41" w14:textId="77777777" w:rsidR="00606F4C" w:rsidRDefault="00606F4C" w:rsidP="00606F4C">
      <w:r>
        <w:t>a)</w:t>
      </w:r>
      <w:r>
        <w:tab/>
        <w:t>nisam zadovoljan/na</w:t>
      </w:r>
    </w:p>
    <w:p w14:paraId="7A5C4EAF" w14:textId="77777777" w:rsidR="00606F4C" w:rsidRDefault="00606F4C" w:rsidP="00606F4C">
      <w:r>
        <w:t>b)</w:t>
      </w:r>
      <w:r>
        <w:tab/>
        <w:t>djelomično zadovoljan/na</w:t>
      </w:r>
    </w:p>
    <w:p w14:paraId="3A425D0B" w14:textId="1EF848C3" w:rsidR="00606F4C" w:rsidRDefault="00606F4C" w:rsidP="00606F4C">
      <w:r>
        <w:t>c)</w:t>
      </w:r>
      <w:r>
        <w:tab/>
        <w:t>u potpunosti zadovoljan/na</w:t>
      </w:r>
    </w:p>
    <w:p w14:paraId="72DF989C" w14:textId="50A2E068" w:rsidR="00910591" w:rsidRDefault="00737438" w:rsidP="00606F4C">
      <w:r>
        <w:t>1</w:t>
      </w:r>
      <w:r w:rsidR="00145D97">
        <w:t>8</w:t>
      </w:r>
      <w:r w:rsidR="00910591">
        <w:t xml:space="preserve"> učenika (</w:t>
      </w:r>
      <w:r>
        <w:t>100</w:t>
      </w:r>
      <w:r w:rsidR="00910591">
        <w:t>%) je bi</w:t>
      </w:r>
      <w:r>
        <w:t>l</w:t>
      </w:r>
      <w:r w:rsidR="00910591">
        <w:t>o u potpunosti zadovoljno sa s</w:t>
      </w:r>
      <w:r w:rsidR="00900BB0">
        <w:t>tručnim pripremama</w:t>
      </w:r>
      <w:r w:rsidR="00F27C05">
        <w:t>.</w:t>
      </w:r>
    </w:p>
    <w:p w14:paraId="2ED5205B" w14:textId="77777777" w:rsidR="00F27C05" w:rsidRDefault="00F27C05" w:rsidP="00606F4C"/>
    <w:p w14:paraId="07AEA793" w14:textId="77777777" w:rsidR="00BD3054" w:rsidRDefault="00BD3054" w:rsidP="00606F4C"/>
    <w:p w14:paraId="77038793" w14:textId="1CDA090E" w:rsidR="00606F4C" w:rsidRPr="00394F13" w:rsidRDefault="00394F13" w:rsidP="00606F4C">
      <w:pPr>
        <w:rPr>
          <w:b/>
        </w:rPr>
      </w:pPr>
      <w:r w:rsidRPr="00394F13">
        <w:rPr>
          <w:b/>
        </w:rPr>
        <w:lastRenderedPageBreak/>
        <w:t>PRUŽENE INFORMACIJE</w:t>
      </w:r>
    </w:p>
    <w:p w14:paraId="4E94A464" w14:textId="5F40BFD4" w:rsidR="00606F4C" w:rsidRDefault="00606F4C" w:rsidP="00606F4C">
      <w:r>
        <w:t>•</w:t>
      </w:r>
      <w:r>
        <w:tab/>
      </w:r>
      <w:r w:rsidR="000F289F">
        <w:rPr>
          <w:b/>
        </w:rPr>
        <w:t>o projektu „</w:t>
      </w:r>
      <w:r w:rsidR="00FC6413">
        <w:rPr>
          <w:b/>
        </w:rPr>
        <w:t>Top Experience</w:t>
      </w:r>
      <w:r w:rsidR="00F27C05">
        <w:rPr>
          <w:b/>
        </w:rPr>
        <w:t xml:space="preserve"> 2</w:t>
      </w:r>
      <w:r w:rsidR="000F289F">
        <w:rPr>
          <w:b/>
        </w:rPr>
        <w:t>“</w:t>
      </w:r>
    </w:p>
    <w:p w14:paraId="37737183" w14:textId="77777777" w:rsidR="00606F4C" w:rsidRDefault="00606F4C" w:rsidP="00606F4C">
      <w:r>
        <w:t>a)</w:t>
      </w:r>
      <w:r>
        <w:tab/>
        <w:t>nisam zadovoljan/na</w:t>
      </w:r>
    </w:p>
    <w:p w14:paraId="62D6789E" w14:textId="77777777" w:rsidR="00606F4C" w:rsidRDefault="00606F4C" w:rsidP="00606F4C">
      <w:r>
        <w:t>b)</w:t>
      </w:r>
      <w:r>
        <w:tab/>
        <w:t>djelomično zadovoljan/na</w:t>
      </w:r>
    </w:p>
    <w:p w14:paraId="58DE30EB" w14:textId="77777777" w:rsidR="00606F4C" w:rsidRDefault="00606F4C" w:rsidP="00606F4C">
      <w:r>
        <w:t>c)</w:t>
      </w:r>
      <w:r>
        <w:tab/>
        <w:t>u potpunosti zadovoljan/na</w:t>
      </w:r>
    </w:p>
    <w:p w14:paraId="0926C9D0" w14:textId="5D7C89B0" w:rsidR="00910591" w:rsidRDefault="00053B33" w:rsidP="00606F4C">
      <w:r>
        <w:t>1</w:t>
      </w:r>
      <w:r w:rsidR="00145D97">
        <w:t>8</w:t>
      </w:r>
      <w:r w:rsidR="0042063E">
        <w:t xml:space="preserve"> učenika (</w:t>
      </w:r>
      <w:r>
        <w:t>100</w:t>
      </w:r>
      <w:r w:rsidR="00910591">
        <w:t>%) je bilo u potpunosti zadovoljno s p</w:t>
      </w:r>
      <w:r w:rsidR="00E74B50">
        <w:t>ruženim informacijama o projektu</w:t>
      </w:r>
      <w:r>
        <w:t>.</w:t>
      </w:r>
    </w:p>
    <w:p w14:paraId="408C6FA5" w14:textId="77777777" w:rsidR="00606F4C" w:rsidRDefault="00606F4C" w:rsidP="00606F4C"/>
    <w:p w14:paraId="66A3E594" w14:textId="4A56F699" w:rsidR="00606F4C" w:rsidRDefault="00606F4C" w:rsidP="00606F4C">
      <w:r>
        <w:t>•</w:t>
      </w:r>
      <w:r>
        <w:tab/>
      </w:r>
      <w:r w:rsidR="00DB0CB8">
        <w:rPr>
          <w:b/>
        </w:rPr>
        <w:t>o vašim obvezama u projektu u kojem sudjelujete</w:t>
      </w:r>
    </w:p>
    <w:p w14:paraId="38AB5A66" w14:textId="77777777" w:rsidR="00606F4C" w:rsidRDefault="00606F4C" w:rsidP="00606F4C">
      <w:r>
        <w:t>a)</w:t>
      </w:r>
      <w:r>
        <w:tab/>
        <w:t>nisam zadovoljan/na</w:t>
      </w:r>
    </w:p>
    <w:p w14:paraId="20B7C9A8" w14:textId="77777777" w:rsidR="00606F4C" w:rsidRDefault="00606F4C" w:rsidP="00606F4C">
      <w:r>
        <w:t>b)</w:t>
      </w:r>
      <w:r>
        <w:tab/>
        <w:t>djelomično zadovoljan/na</w:t>
      </w:r>
    </w:p>
    <w:p w14:paraId="45BFFA43" w14:textId="77777777" w:rsidR="00606F4C" w:rsidRDefault="00606F4C" w:rsidP="00606F4C">
      <w:r>
        <w:t>c)</w:t>
      </w:r>
      <w:r>
        <w:tab/>
        <w:t>u potpunosti zadovoljan/na</w:t>
      </w:r>
    </w:p>
    <w:p w14:paraId="3B957092" w14:textId="5E1138D2" w:rsidR="00140743" w:rsidRDefault="00053B33" w:rsidP="00606F4C">
      <w:r>
        <w:t>1</w:t>
      </w:r>
      <w:r w:rsidR="00145D97">
        <w:t>8</w:t>
      </w:r>
      <w:r w:rsidR="00F42EC4">
        <w:t xml:space="preserve"> učenika (</w:t>
      </w:r>
      <w:r>
        <w:t>100</w:t>
      </w:r>
      <w:r w:rsidR="00140743">
        <w:t>%) je bilo u potpunosti zadovol</w:t>
      </w:r>
      <w:r w:rsidR="00F42EC4">
        <w:t>jno s dobivenim informacijama o njihovim obvezama u tom pro</w:t>
      </w:r>
      <w:r w:rsidR="00CD7ED6">
        <w:t>j</w:t>
      </w:r>
      <w:r w:rsidR="00F42EC4">
        <w:t>e</w:t>
      </w:r>
      <w:r w:rsidR="00CD7ED6">
        <w:t>k</w:t>
      </w:r>
      <w:r w:rsidR="00F42EC4">
        <w:t>tu</w:t>
      </w:r>
      <w:r>
        <w:t>.</w:t>
      </w:r>
    </w:p>
    <w:p w14:paraId="053F33BC" w14:textId="77777777" w:rsidR="00DB0CB8" w:rsidRDefault="00DB0CB8" w:rsidP="00606F4C"/>
    <w:p w14:paraId="281E5586" w14:textId="4FC7C2D6" w:rsidR="00DB0CB8" w:rsidRDefault="00DB0CB8" w:rsidP="00DB0CB8">
      <w:r>
        <w:t>•</w:t>
      </w:r>
      <w:r>
        <w:tab/>
      </w:r>
      <w:r>
        <w:rPr>
          <w:b/>
        </w:rPr>
        <w:t>dokumentima (ugovor o dodjeli financijske potpore, ugovor o učenju)</w:t>
      </w:r>
    </w:p>
    <w:p w14:paraId="2EC3B60B" w14:textId="77777777" w:rsidR="00DB0CB8" w:rsidRDefault="00DB0CB8" w:rsidP="00DB0CB8">
      <w:r>
        <w:t>a)</w:t>
      </w:r>
      <w:r>
        <w:tab/>
        <w:t>nisam zadovoljan/na</w:t>
      </w:r>
    </w:p>
    <w:p w14:paraId="252B9EF6" w14:textId="77777777" w:rsidR="00DB0CB8" w:rsidRDefault="00DB0CB8" w:rsidP="00DB0CB8">
      <w:r>
        <w:t>b)</w:t>
      </w:r>
      <w:r>
        <w:tab/>
        <w:t>djelomično zadovoljan/na</w:t>
      </w:r>
    </w:p>
    <w:p w14:paraId="157E0A7A" w14:textId="77777777" w:rsidR="00DB0CB8" w:rsidRDefault="00DB0CB8" w:rsidP="00DB0CB8">
      <w:r>
        <w:t>c)</w:t>
      </w:r>
      <w:r>
        <w:tab/>
        <w:t>u potpunosti zadovoljan/na</w:t>
      </w:r>
    </w:p>
    <w:p w14:paraId="1F64AC42" w14:textId="692BBA89" w:rsidR="00DB0CB8" w:rsidRDefault="00053B33" w:rsidP="00DB0CB8">
      <w:r>
        <w:t>1</w:t>
      </w:r>
      <w:r w:rsidR="00145D97">
        <w:t>8</w:t>
      </w:r>
      <w:r w:rsidR="00637588">
        <w:t xml:space="preserve"> učenik</w:t>
      </w:r>
      <w:r>
        <w:t>a</w:t>
      </w:r>
      <w:r w:rsidR="00637588">
        <w:t xml:space="preserve"> (</w:t>
      </w:r>
      <w:r>
        <w:t>100</w:t>
      </w:r>
      <w:r w:rsidR="00DB0CB8">
        <w:t>%) je bi</w:t>
      </w:r>
      <w:r>
        <w:t>l</w:t>
      </w:r>
      <w:r w:rsidR="00DB0CB8">
        <w:t>o u potpunosti zadovolj</w:t>
      </w:r>
      <w:r>
        <w:t>no</w:t>
      </w:r>
      <w:r w:rsidR="00DB0CB8">
        <w:t xml:space="preserve"> s p</w:t>
      </w:r>
      <w:r w:rsidR="00D038F6">
        <w:t>ruženim informacijama o dokumentima koji su potrebni za provedbu projekta</w:t>
      </w:r>
      <w:r>
        <w:t>.</w:t>
      </w:r>
    </w:p>
    <w:p w14:paraId="743133D2" w14:textId="77777777" w:rsidR="00DB0CB8" w:rsidRDefault="00DB0CB8" w:rsidP="00DB0CB8"/>
    <w:p w14:paraId="1E9DE2F2" w14:textId="4F83E949" w:rsidR="00DB0CB8" w:rsidRDefault="00DB0CB8" w:rsidP="00DB0CB8">
      <w:r>
        <w:t>•</w:t>
      </w:r>
      <w:r>
        <w:tab/>
      </w:r>
      <w:r>
        <w:rPr>
          <w:b/>
        </w:rPr>
        <w:t>organizaciji (put, smještaj, osiguranje)</w:t>
      </w:r>
    </w:p>
    <w:p w14:paraId="2A1827DF" w14:textId="77777777" w:rsidR="00DB0CB8" w:rsidRDefault="00DB0CB8" w:rsidP="00DB0CB8">
      <w:r>
        <w:t>a)</w:t>
      </w:r>
      <w:r>
        <w:tab/>
        <w:t>nisam zadovoljan/na</w:t>
      </w:r>
    </w:p>
    <w:p w14:paraId="7BBE5433" w14:textId="77777777" w:rsidR="00DB0CB8" w:rsidRDefault="00DB0CB8" w:rsidP="00DB0CB8">
      <w:r>
        <w:t>b)</w:t>
      </w:r>
      <w:r>
        <w:tab/>
        <w:t>djelomično zadovoljan/na</w:t>
      </w:r>
    </w:p>
    <w:p w14:paraId="4FB11F96" w14:textId="77777777" w:rsidR="00DB0CB8" w:rsidRDefault="00DB0CB8" w:rsidP="00DB0CB8">
      <w:r>
        <w:t>c)</w:t>
      </w:r>
      <w:r>
        <w:tab/>
        <w:t>u potpunosti zadovoljan/na</w:t>
      </w:r>
    </w:p>
    <w:p w14:paraId="5915AF75" w14:textId="10A147B0" w:rsidR="00DB0CB8" w:rsidRDefault="00053B33" w:rsidP="00DB0CB8">
      <w:r>
        <w:t>1</w:t>
      </w:r>
      <w:r w:rsidR="00145D97">
        <w:t>8</w:t>
      </w:r>
      <w:r w:rsidR="00DB0CB8">
        <w:t xml:space="preserve"> učenik</w:t>
      </w:r>
      <w:r>
        <w:t>a</w:t>
      </w:r>
      <w:r w:rsidR="00DB0CB8">
        <w:t xml:space="preserve"> (</w:t>
      </w:r>
      <w:r>
        <w:t>100</w:t>
      </w:r>
      <w:r w:rsidR="00DB0CB8">
        <w:t>%) je bi</w:t>
      </w:r>
      <w:r>
        <w:t>l</w:t>
      </w:r>
      <w:r w:rsidR="00DB0CB8">
        <w:t>o u potpunosti zadovoljno</w:t>
      </w:r>
      <w:r w:rsidR="00305A35">
        <w:t xml:space="preserve"> dobivenim informacijama o o</w:t>
      </w:r>
      <w:r w:rsidR="00A418B2">
        <w:t>rganizacij</w:t>
      </w:r>
      <w:r w:rsidR="00305A35">
        <w:t>i</w:t>
      </w:r>
      <w:r w:rsidR="00A418B2">
        <w:t xml:space="preserve"> puta, smještaja i osiguranja</w:t>
      </w:r>
      <w:r>
        <w:t>.</w:t>
      </w:r>
    </w:p>
    <w:p w14:paraId="0C39C671" w14:textId="77777777" w:rsidR="00EE5803" w:rsidRDefault="00EE5803" w:rsidP="00606F4C"/>
    <w:p w14:paraId="6194542F" w14:textId="77777777" w:rsidR="00DB0CB8" w:rsidRDefault="00DB0CB8" w:rsidP="00606F4C"/>
    <w:p w14:paraId="126E846A" w14:textId="77777777" w:rsidR="00DB0CB8" w:rsidRDefault="00DB0CB8" w:rsidP="00606F4C"/>
    <w:p w14:paraId="34DA9B38" w14:textId="77777777" w:rsidR="00DB0CB8" w:rsidRDefault="00DB0CB8" w:rsidP="00606F4C"/>
    <w:p w14:paraId="525F59F7" w14:textId="77777777" w:rsidR="00BD3054" w:rsidRDefault="00BD3054" w:rsidP="00DB0CB8"/>
    <w:p w14:paraId="0E66D692" w14:textId="7C96BE1B" w:rsidR="00DB0CB8" w:rsidRDefault="00DB0CB8" w:rsidP="00DB0CB8">
      <w:r>
        <w:t>•</w:t>
      </w:r>
      <w:r>
        <w:tab/>
      </w:r>
      <w:r>
        <w:rPr>
          <w:b/>
        </w:rPr>
        <w:t xml:space="preserve">mobilnosti (boravak u </w:t>
      </w:r>
      <w:r w:rsidR="00145D97">
        <w:rPr>
          <w:b/>
        </w:rPr>
        <w:t>Portugalu</w:t>
      </w:r>
      <w:r>
        <w:rPr>
          <w:b/>
        </w:rPr>
        <w:t>, stručna praksa, nadzor, obveze, džeparac, kulturološki program, slobodno vrijeme)</w:t>
      </w:r>
    </w:p>
    <w:p w14:paraId="1A4258E3" w14:textId="77777777" w:rsidR="00DB0CB8" w:rsidRDefault="00DB0CB8" w:rsidP="00DB0CB8">
      <w:r>
        <w:t>a)</w:t>
      </w:r>
      <w:r>
        <w:tab/>
        <w:t>nisam zadovoljan/na</w:t>
      </w:r>
    </w:p>
    <w:p w14:paraId="7E58B8A1" w14:textId="77777777" w:rsidR="00DB0CB8" w:rsidRDefault="00DB0CB8" w:rsidP="00DB0CB8">
      <w:r>
        <w:t>b)</w:t>
      </w:r>
      <w:r>
        <w:tab/>
        <w:t>djelomično zadovoljan/na</w:t>
      </w:r>
    </w:p>
    <w:p w14:paraId="2CAFF339" w14:textId="77777777" w:rsidR="00DB0CB8" w:rsidRDefault="00DB0CB8" w:rsidP="00DB0CB8">
      <w:r>
        <w:t>c)</w:t>
      </w:r>
      <w:r>
        <w:tab/>
        <w:t>u potpunosti zadovoljan/na</w:t>
      </w:r>
    </w:p>
    <w:p w14:paraId="7512998F" w14:textId="0D8057E0" w:rsidR="00DB0CB8" w:rsidRDefault="00476909" w:rsidP="00DB0CB8">
      <w:r>
        <w:t>1</w:t>
      </w:r>
      <w:r w:rsidR="00E2655A">
        <w:t>8</w:t>
      </w:r>
      <w:r w:rsidR="00DB0CB8">
        <w:t xml:space="preserve"> učenika (</w:t>
      </w:r>
      <w:r>
        <w:t>100</w:t>
      </w:r>
      <w:r w:rsidR="00DB0CB8">
        <w:t xml:space="preserve">%) je bilo u potpunosti zadovoljno </w:t>
      </w:r>
      <w:r w:rsidR="00305A35">
        <w:t xml:space="preserve">pruženim informacijama o provedbi </w:t>
      </w:r>
      <w:r w:rsidR="0065751B">
        <w:t>mobilno</w:t>
      </w:r>
      <w:r w:rsidR="00305A35">
        <w:t>sti</w:t>
      </w:r>
      <w:r w:rsidR="0065751B">
        <w:t xml:space="preserve"> koj</w:t>
      </w:r>
      <w:r w:rsidR="00305A35">
        <w:t xml:space="preserve">e su </w:t>
      </w:r>
      <w:r w:rsidR="0065751B">
        <w:t>obuhvaćal</w:t>
      </w:r>
      <w:r w:rsidR="00305A35">
        <w:t>e</w:t>
      </w:r>
      <w:r w:rsidR="0065751B">
        <w:t xml:space="preserve"> boravak u </w:t>
      </w:r>
      <w:r w:rsidR="00E2655A">
        <w:t>Portugalu</w:t>
      </w:r>
      <w:r w:rsidR="0065751B">
        <w:t>, stručnu praksu, nadzor, obveze džeparac, kulturološki program i slobodno vrijeme</w:t>
      </w:r>
      <w:r>
        <w:t>.</w:t>
      </w:r>
    </w:p>
    <w:p w14:paraId="4D13BCCE" w14:textId="77777777" w:rsidR="00BD3054" w:rsidRDefault="00BD3054" w:rsidP="00DB0CB8"/>
    <w:p w14:paraId="659A0A91" w14:textId="0E03E3EE" w:rsidR="00DB0CB8" w:rsidRDefault="00BD3054" w:rsidP="00DB0CB8">
      <w:pPr>
        <w:rPr>
          <w:b/>
        </w:rPr>
      </w:pPr>
      <w:r w:rsidRPr="00BD3054">
        <w:rPr>
          <w:b/>
        </w:rPr>
        <w:t>Jeste li do sada putovali</w:t>
      </w:r>
      <w:r w:rsidR="003363CC">
        <w:rPr>
          <w:b/>
        </w:rPr>
        <w:t xml:space="preserve"> </w:t>
      </w:r>
      <w:r w:rsidR="000A6E44">
        <w:rPr>
          <w:b/>
        </w:rPr>
        <w:t>avionom</w:t>
      </w:r>
      <w:r w:rsidRPr="00BD3054">
        <w:rPr>
          <w:b/>
        </w:rPr>
        <w:t>?</w:t>
      </w:r>
    </w:p>
    <w:p w14:paraId="32B49026" w14:textId="6400127C" w:rsidR="00E935F2" w:rsidRDefault="00E935F2" w:rsidP="00A502D1">
      <w:pPr>
        <w:spacing w:line="360" w:lineRule="auto"/>
        <w:rPr>
          <w:b/>
        </w:rPr>
      </w:pPr>
      <w:r w:rsidRPr="00E935F2">
        <w:t xml:space="preserve">Anketiranjem učenika dobili smo informaciju da </w:t>
      </w:r>
      <w:r w:rsidR="00341C51">
        <w:t>je 7</w:t>
      </w:r>
      <w:r w:rsidR="006646FC">
        <w:t xml:space="preserve"> </w:t>
      </w:r>
      <w:r w:rsidR="00996977">
        <w:t>(39</w:t>
      </w:r>
      <w:r w:rsidR="00B029B1">
        <w:t xml:space="preserve">%) </w:t>
      </w:r>
      <w:r w:rsidR="006646FC">
        <w:t>uče</w:t>
      </w:r>
      <w:r w:rsidR="005A4277">
        <w:t>n</w:t>
      </w:r>
      <w:r w:rsidR="006646FC">
        <w:t xml:space="preserve">ika </w:t>
      </w:r>
      <w:r w:rsidR="00341C51">
        <w:t xml:space="preserve">do sada </w:t>
      </w:r>
      <w:r w:rsidR="00254990">
        <w:t xml:space="preserve">već </w:t>
      </w:r>
      <w:r w:rsidR="006646FC">
        <w:t>putovalo avionom</w:t>
      </w:r>
      <w:r w:rsidR="00254990">
        <w:t xml:space="preserve">, a 11 </w:t>
      </w:r>
      <w:r w:rsidR="00B029B1">
        <w:t>(</w:t>
      </w:r>
      <w:r w:rsidR="00A502D1">
        <w:t xml:space="preserve">61%) </w:t>
      </w:r>
      <w:r w:rsidR="00254990">
        <w:t>učenika nije nikada putovalo avionom</w:t>
      </w:r>
      <w:r w:rsidR="00CB753E">
        <w:t>, ovo im je bio prvi put.</w:t>
      </w:r>
      <w:r w:rsidR="006646FC">
        <w:t xml:space="preserve"> </w:t>
      </w:r>
      <w:r w:rsidRPr="00E935F2">
        <w:t>Po tome vidimo da je i to jedna velika prednost Erasmus+ projekata</w:t>
      </w:r>
      <w:r>
        <w:rPr>
          <w:b/>
        </w:rPr>
        <w:t>.</w:t>
      </w:r>
    </w:p>
    <w:p w14:paraId="622FF00E" w14:textId="2A292132" w:rsidR="00585467" w:rsidRDefault="00585467" w:rsidP="00DB0CB8">
      <w:pPr>
        <w:rPr>
          <w:b/>
        </w:rPr>
      </w:pPr>
      <w:r>
        <w:rPr>
          <w:b/>
        </w:rPr>
        <w:t>Jeste li znali da su Erasmus+ projekti financirani od strane Europske unije?</w:t>
      </w:r>
    </w:p>
    <w:p w14:paraId="06EB529C" w14:textId="2CF0DD49" w:rsidR="00585467" w:rsidRPr="0080662F" w:rsidRDefault="0080662F" w:rsidP="00DB0CB8">
      <w:r>
        <w:t xml:space="preserve">Anketiranjem učenika dobili smo informacije da je </w:t>
      </w:r>
      <w:r w:rsidR="00001AE3">
        <w:t>1</w:t>
      </w:r>
      <w:r w:rsidR="00CB753E">
        <w:t>5</w:t>
      </w:r>
      <w:r w:rsidR="00001AE3">
        <w:t xml:space="preserve"> učenika (</w:t>
      </w:r>
      <w:r w:rsidR="00B925B8">
        <w:t>83</w:t>
      </w:r>
      <w:r w:rsidR="00001AE3">
        <w:t xml:space="preserve">%) znalo da se Erasmus+ projekti financiraju od strane Europske unije, a </w:t>
      </w:r>
      <w:r w:rsidR="00CB753E">
        <w:t>3</w:t>
      </w:r>
      <w:r w:rsidR="00001AE3">
        <w:t xml:space="preserve"> (</w:t>
      </w:r>
      <w:r w:rsidR="00B925B8">
        <w:t>1</w:t>
      </w:r>
      <w:r w:rsidR="005A4277">
        <w:t>7</w:t>
      </w:r>
      <w:r w:rsidR="00001AE3">
        <w:t>%) učenik</w:t>
      </w:r>
      <w:r w:rsidR="00CB753E">
        <w:t>a</w:t>
      </w:r>
      <w:r w:rsidR="00001AE3">
        <w:t xml:space="preserve"> to nije zna</w:t>
      </w:r>
      <w:r w:rsidR="00CB753E">
        <w:t>l</w:t>
      </w:r>
      <w:r w:rsidR="00001AE3">
        <w:t>o.</w:t>
      </w:r>
    </w:p>
    <w:p w14:paraId="2A4DCB29" w14:textId="065C2E72" w:rsidR="00585467" w:rsidRPr="00BD3054" w:rsidRDefault="00585467" w:rsidP="00DB0CB8">
      <w:pPr>
        <w:rPr>
          <w:b/>
        </w:rPr>
      </w:pPr>
      <w:r>
        <w:rPr>
          <w:b/>
        </w:rPr>
        <w:t>Jeste li do sada sudjelovali u mobilnosti?</w:t>
      </w:r>
    </w:p>
    <w:p w14:paraId="14A4C4C9" w14:textId="62DC7D36" w:rsidR="00606F4C" w:rsidRDefault="00A37043" w:rsidP="00606F4C">
      <w:r>
        <w:t xml:space="preserve">Anketiranjem učenika dobili smo informaciju da </w:t>
      </w:r>
      <w:r w:rsidR="00177A7D">
        <w:t>1</w:t>
      </w:r>
      <w:r w:rsidR="00754724">
        <w:t xml:space="preserve">8 </w:t>
      </w:r>
      <w:r>
        <w:t>učenika (</w:t>
      </w:r>
      <w:r w:rsidR="00754724">
        <w:t>100</w:t>
      </w:r>
      <w:r>
        <w:t>%) do sada nije sudjelovalo u mobilnosti</w:t>
      </w:r>
      <w:r w:rsidR="00754724">
        <w:t xml:space="preserve">. </w:t>
      </w:r>
    </w:p>
    <w:p w14:paraId="101E1F60" w14:textId="77777777" w:rsidR="00606F4C" w:rsidRPr="00EE5803" w:rsidRDefault="00606F4C" w:rsidP="00606F4C">
      <w:pPr>
        <w:rPr>
          <w:b/>
        </w:rPr>
      </w:pPr>
      <w:r w:rsidRPr="00EE5803">
        <w:rPr>
          <w:b/>
        </w:rPr>
        <w:t>OČEKIVANJA</w:t>
      </w:r>
    </w:p>
    <w:p w14:paraId="6EA65CDF" w14:textId="2D72E9D5" w:rsidR="00606F4C" w:rsidRDefault="00AE68ED" w:rsidP="00606F4C">
      <w:pPr>
        <w:rPr>
          <w:b/>
        </w:rPr>
      </w:pPr>
      <w:r>
        <w:rPr>
          <w:b/>
        </w:rPr>
        <w:t xml:space="preserve">Molimo napišite kakva su Vaša očekivanja u </w:t>
      </w:r>
      <w:r w:rsidR="00606F4C" w:rsidRPr="00EE5803">
        <w:rPr>
          <w:b/>
        </w:rPr>
        <w:t>projektu u kojem sudjelujete, posebice u pogledu mobilnos</w:t>
      </w:r>
      <w:r>
        <w:rPr>
          <w:b/>
        </w:rPr>
        <w:t xml:space="preserve">ti u </w:t>
      </w:r>
      <w:r w:rsidR="00754724">
        <w:rPr>
          <w:b/>
        </w:rPr>
        <w:t>Portugalu</w:t>
      </w:r>
      <w:r>
        <w:rPr>
          <w:b/>
        </w:rPr>
        <w:t xml:space="preserve"> i stručne prakse koju ćete obavljati.</w:t>
      </w:r>
    </w:p>
    <w:p w14:paraId="55264AF2" w14:textId="482BAE8A" w:rsidR="00AE68ED" w:rsidRPr="00513AA1" w:rsidRDefault="00040C5D" w:rsidP="00606F4C">
      <w:r w:rsidRPr="000C4AB1">
        <w:t>Prema anketi očekivanja učenika su velika. Nada</w:t>
      </w:r>
      <w:r w:rsidR="00305A35">
        <w:t>ju se</w:t>
      </w:r>
      <w:r w:rsidRPr="000C4AB1">
        <w:t xml:space="preserve"> da će naučiti nešto novo, steći nova znanja, sposobnosti i vještine, upoznati kulturu  i način rada </w:t>
      </w:r>
      <w:r w:rsidR="0094282E">
        <w:t xml:space="preserve">i života </w:t>
      </w:r>
      <w:r w:rsidRPr="000C4AB1">
        <w:t>ljudi</w:t>
      </w:r>
      <w:r w:rsidR="00203CA9">
        <w:t xml:space="preserve">. </w:t>
      </w:r>
      <w:r w:rsidR="000C4AB1" w:rsidRPr="000C4AB1">
        <w:t>Smatra</w:t>
      </w:r>
      <w:r w:rsidR="00305A35">
        <w:t>ju</w:t>
      </w:r>
      <w:r w:rsidR="000C4AB1" w:rsidRPr="000C4AB1">
        <w:t xml:space="preserve"> da će stručna praksa tamo biti drugačija od ove u Hrvatskoj. </w:t>
      </w:r>
      <w:r w:rsidR="000D65EE">
        <w:t xml:space="preserve">Misle da će unaprijediti svoju struku upoznajući metode rada u Portugalu. </w:t>
      </w:r>
      <w:r w:rsidR="000C4AB1" w:rsidRPr="000C4AB1">
        <w:t>Misle da će unaprijediti svoje komunikacijske vještine i poboljšati znanja engleskog jezika te steći nova poznanstva.</w:t>
      </w:r>
      <w:r w:rsidR="0094282E">
        <w:t xml:space="preserve"> </w:t>
      </w:r>
      <w:r w:rsidR="001E49D7">
        <w:t xml:space="preserve">Svakako da će poboljšati svoje međuljudske odnose. </w:t>
      </w:r>
      <w:r w:rsidR="0094282E">
        <w:t xml:space="preserve">I naravno da će se dobro zabaviti. </w:t>
      </w:r>
    </w:p>
    <w:p w14:paraId="39160BAB" w14:textId="2C3FE4AD" w:rsidR="00AE68ED" w:rsidRPr="00E223B6" w:rsidRDefault="00E223B6" w:rsidP="00606F4C">
      <w:pPr>
        <w:rPr>
          <w:b/>
        </w:rPr>
      </w:pPr>
      <w:r w:rsidRPr="00E223B6">
        <w:rPr>
          <w:b/>
        </w:rPr>
        <w:t>Ukoliko postoji nešto što Vas brine ili imate pitanja, slobodno napišite.</w:t>
      </w:r>
    </w:p>
    <w:p w14:paraId="317B977A" w14:textId="0862346B" w:rsidR="00606F4C" w:rsidRDefault="001E49D7" w:rsidP="00606F4C">
      <w:r>
        <w:t>Učenici se nisu izjasnili da imaju nekih nejasnoća i pitanja</w:t>
      </w:r>
      <w:r w:rsidR="000C4AB1">
        <w:t>.</w:t>
      </w:r>
    </w:p>
    <w:p w14:paraId="46AD7B09" w14:textId="77777777" w:rsidR="004122DB" w:rsidRDefault="004122DB" w:rsidP="00CB12DC"/>
    <w:p w14:paraId="14A5DE8A" w14:textId="77777777" w:rsidR="00606F4C" w:rsidRDefault="00606F4C"/>
    <w:sectPr w:rsidR="00606F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BD33D" w14:textId="77777777" w:rsidR="00365E76" w:rsidRDefault="00365E76" w:rsidP="001B0043">
      <w:pPr>
        <w:spacing w:after="0" w:line="240" w:lineRule="auto"/>
      </w:pPr>
      <w:r>
        <w:separator/>
      </w:r>
    </w:p>
  </w:endnote>
  <w:endnote w:type="continuationSeparator" w:id="0">
    <w:p w14:paraId="7CE7868C" w14:textId="77777777" w:rsidR="00365E76" w:rsidRDefault="00365E76" w:rsidP="001B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724FD" w14:textId="77777777" w:rsidR="00A34389" w:rsidRDefault="00A343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FD7AC" w14:textId="77777777" w:rsidR="00A34389" w:rsidRDefault="00A343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6CB4" w14:textId="77777777" w:rsidR="00A34389" w:rsidRDefault="00A34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C07D6" w14:textId="77777777" w:rsidR="00365E76" w:rsidRDefault="00365E76" w:rsidP="001B0043">
      <w:pPr>
        <w:spacing w:after="0" w:line="240" w:lineRule="auto"/>
      </w:pPr>
      <w:r>
        <w:separator/>
      </w:r>
    </w:p>
  </w:footnote>
  <w:footnote w:type="continuationSeparator" w:id="0">
    <w:p w14:paraId="6518833A" w14:textId="77777777" w:rsidR="00365E76" w:rsidRDefault="00365E76" w:rsidP="001B0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1BBF" w14:textId="77777777" w:rsidR="00A34389" w:rsidRDefault="00A34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E1234" w14:textId="476341F7" w:rsidR="001B0043" w:rsidRDefault="00A34389">
    <w:pPr>
      <w:pStyle w:val="Header"/>
    </w:pPr>
    <w:r>
      <w:t xml:space="preserve"> </w:t>
    </w:r>
    <w:r>
      <w:rPr>
        <w:noProof/>
      </w:rPr>
      <w:drawing>
        <wp:inline distT="0" distB="0" distL="0" distR="0" wp14:anchorId="1D32014D" wp14:editId="7AA005EA">
          <wp:extent cx="693420" cy="317469"/>
          <wp:effectExtent l="0" t="0" r="0" b="6985"/>
          <wp:docPr id="2" name="Slika 2" descr="C:\Users\Korisnik\AppData\Local\Microsoft\Windows\INetCache\Content.MSO\85A2AA9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isnik\AppData\Local\Microsoft\Windows\INetCache\Content.MSO\85A2AA9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247" cy="326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rPr>
        <w:noProof/>
      </w:rPr>
      <w:drawing>
        <wp:inline distT="0" distB="0" distL="0" distR="0" wp14:anchorId="12933180" wp14:editId="34DFA191">
          <wp:extent cx="617220" cy="617220"/>
          <wp:effectExtent l="0" t="0" r="0" b="0"/>
          <wp:docPr id="4" name="Slika 4" descr="C:\Users\Korisnik\AppData\Local\Microsoft\Windows\INetCache\Content.MSO\45D7DFF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risnik\AppData\Local\Microsoft\Windows\INetCache\Content.MSO\45D7DFF6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</w:t>
    </w:r>
    <w:r>
      <w:rPr>
        <w:noProof/>
      </w:rPr>
      <w:drawing>
        <wp:inline distT="0" distB="0" distL="0" distR="0" wp14:anchorId="3F083DD5" wp14:editId="474B487A">
          <wp:extent cx="1593451" cy="396240"/>
          <wp:effectExtent l="0" t="0" r="6985" b="3810"/>
          <wp:docPr id="6" name="Slika 6" descr="C:\Users\Korisnik\AppData\Local\Microsoft\Windows\INetCache\Content.MSO\2A4F520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risnik\AppData\Local\Microsoft\Windows\INetCache\Content.MSO\2A4F5200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861" cy="39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F37F5" w14:textId="77777777" w:rsidR="00A34389" w:rsidRDefault="00A343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E3BC4"/>
    <w:multiLevelType w:val="hybridMultilevel"/>
    <w:tmpl w:val="2E420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732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34"/>
    <w:rsid w:val="00001AE3"/>
    <w:rsid w:val="00040C5D"/>
    <w:rsid w:val="00041DDC"/>
    <w:rsid w:val="00053B33"/>
    <w:rsid w:val="00054D47"/>
    <w:rsid w:val="00071B7A"/>
    <w:rsid w:val="000723BB"/>
    <w:rsid w:val="00084ECF"/>
    <w:rsid w:val="0009115B"/>
    <w:rsid w:val="000A242A"/>
    <w:rsid w:val="000A6E44"/>
    <w:rsid w:val="000A7BAD"/>
    <w:rsid w:val="000B57BC"/>
    <w:rsid w:val="000C4AB1"/>
    <w:rsid w:val="000D65EE"/>
    <w:rsid w:val="000D6FAF"/>
    <w:rsid w:val="000F289F"/>
    <w:rsid w:val="000F54D6"/>
    <w:rsid w:val="000F5C09"/>
    <w:rsid w:val="00111202"/>
    <w:rsid w:val="00122D19"/>
    <w:rsid w:val="00127AA5"/>
    <w:rsid w:val="00140743"/>
    <w:rsid w:val="00145AE9"/>
    <w:rsid w:val="00145D97"/>
    <w:rsid w:val="00154DAB"/>
    <w:rsid w:val="00174886"/>
    <w:rsid w:val="001772AB"/>
    <w:rsid w:val="00177A7D"/>
    <w:rsid w:val="00191716"/>
    <w:rsid w:val="001A2F2B"/>
    <w:rsid w:val="001B0043"/>
    <w:rsid w:val="001D188D"/>
    <w:rsid w:val="001D3D3F"/>
    <w:rsid w:val="001E49D7"/>
    <w:rsid w:val="001F2C6D"/>
    <w:rsid w:val="001F32E8"/>
    <w:rsid w:val="001F38CB"/>
    <w:rsid w:val="001F74E8"/>
    <w:rsid w:val="00203CA9"/>
    <w:rsid w:val="00254990"/>
    <w:rsid w:val="002E300A"/>
    <w:rsid w:val="002E66F5"/>
    <w:rsid w:val="002F5ACF"/>
    <w:rsid w:val="00305A35"/>
    <w:rsid w:val="00325E21"/>
    <w:rsid w:val="003363CC"/>
    <w:rsid w:val="00341C51"/>
    <w:rsid w:val="00350A7D"/>
    <w:rsid w:val="00353F66"/>
    <w:rsid w:val="00365E76"/>
    <w:rsid w:val="00367A75"/>
    <w:rsid w:val="003815BF"/>
    <w:rsid w:val="00394F13"/>
    <w:rsid w:val="003A16B0"/>
    <w:rsid w:val="003A273C"/>
    <w:rsid w:val="003B605E"/>
    <w:rsid w:val="004122DB"/>
    <w:rsid w:val="0042063E"/>
    <w:rsid w:val="00423646"/>
    <w:rsid w:val="0044104C"/>
    <w:rsid w:val="00441F31"/>
    <w:rsid w:val="00460A29"/>
    <w:rsid w:val="004611F4"/>
    <w:rsid w:val="00474F8D"/>
    <w:rsid w:val="00476909"/>
    <w:rsid w:val="004A012B"/>
    <w:rsid w:val="004C180C"/>
    <w:rsid w:val="004E2A54"/>
    <w:rsid w:val="004E32EE"/>
    <w:rsid w:val="004F4C58"/>
    <w:rsid w:val="00513AA1"/>
    <w:rsid w:val="005343CD"/>
    <w:rsid w:val="00585467"/>
    <w:rsid w:val="005A4277"/>
    <w:rsid w:val="005B2E19"/>
    <w:rsid w:val="005B3D3F"/>
    <w:rsid w:val="005B7835"/>
    <w:rsid w:val="005C23E4"/>
    <w:rsid w:val="005C6334"/>
    <w:rsid w:val="005F4DB3"/>
    <w:rsid w:val="00606F4C"/>
    <w:rsid w:val="00610324"/>
    <w:rsid w:val="00616576"/>
    <w:rsid w:val="006218B9"/>
    <w:rsid w:val="00637588"/>
    <w:rsid w:val="006537E3"/>
    <w:rsid w:val="0065425D"/>
    <w:rsid w:val="0065751B"/>
    <w:rsid w:val="006646FC"/>
    <w:rsid w:val="00664B87"/>
    <w:rsid w:val="0066686C"/>
    <w:rsid w:val="00680E52"/>
    <w:rsid w:val="006A39BF"/>
    <w:rsid w:val="006A573B"/>
    <w:rsid w:val="006C2F8D"/>
    <w:rsid w:val="006F745E"/>
    <w:rsid w:val="00711DFD"/>
    <w:rsid w:val="007129D2"/>
    <w:rsid w:val="00730E60"/>
    <w:rsid w:val="00737438"/>
    <w:rsid w:val="007505FE"/>
    <w:rsid w:val="00754724"/>
    <w:rsid w:val="007867D9"/>
    <w:rsid w:val="007A5F2A"/>
    <w:rsid w:val="007B2C14"/>
    <w:rsid w:val="007F49B4"/>
    <w:rsid w:val="00800E49"/>
    <w:rsid w:val="0080662F"/>
    <w:rsid w:val="008364FB"/>
    <w:rsid w:val="00854C3D"/>
    <w:rsid w:val="0089158E"/>
    <w:rsid w:val="008F5E8C"/>
    <w:rsid w:val="00900BB0"/>
    <w:rsid w:val="00910591"/>
    <w:rsid w:val="009136A4"/>
    <w:rsid w:val="009210A2"/>
    <w:rsid w:val="009215DC"/>
    <w:rsid w:val="0094282E"/>
    <w:rsid w:val="0095030D"/>
    <w:rsid w:val="00950A93"/>
    <w:rsid w:val="00973B5C"/>
    <w:rsid w:val="009760E6"/>
    <w:rsid w:val="00982830"/>
    <w:rsid w:val="00996977"/>
    <w:rsid w:val="009C6E99"/>
    <w:rsid w:val="009D432D"/>
    <w:rsid w:val="009E07E1"/>
    <w:rsid w:val="009E1DE9"/>
    <w:rsid w:val="009E2099"/>
    <w:rsid w:val="00A05553"/>
    <w:rsid w:val="00A25FAD"/>
    <w:rsid w:val="00A34389"/>
    <w:rsid w:val="00A37043"/>
    <w:rsid w:val="00A37D6D"/>
    <w:rsid w:val="00A418B2"/>
    <w:rsid w:val="00A502D1"/>
    <w:rsid w:val="00A91C40"/>
    <w:rsid w:val="00AE07C2"/>
    <w:rsid w:val="00AE68ED"/>
    <w:rsid w:val="00AF6156"/>
    <w:rsid w:val="00B029B1"/>
    <w:rsid w:val="00B318CE"/>
    <w:rsid w:val="00B538FE"/>
    <w:rsid w:val="00B81043"/>
    <w:rsid w:val="00B925B8"/>
    <w:rsid w:val="00BA1107"/>
    <w:rsid w:val="00BB6808"/>
    <w:rsid w:val="00BB6910"/>
    <w:rsid w:val="00BC1CBE"/>
    <w:rsid w:val="00BD3054"/>
    <w:rsid w:val="00C01FAE"/>
    <w:rsid w:val="00C4519E"/>
    <w:rsid w:val="00C53C12"/>
    <w:rsid w:val="00C55002"/>
    <w:rsid w:val="00C86BE5"/>
    <w:rsid w:val="00C94BB2"/>
    <w:rsid w:val="00CB12DC"/>
    <w:rsid w:val="00CB753E"/>
    <w:rsid w:val="00CC0452"/>
    <w:rsid w:val="00CD7ED6"/>
    <w:rsid w:val="00CF2014"/>
    <w:rsid w:val="00D038F6"/>
    <w:rsid w:val="00D12DAB"/>
    <w:rsid w:val="00D17EFF"/>
    <w:rsid w:val="00D20FA7"/>
    <w:rsid w:val="00D408F5"/>
    <w:rsid w:val="00D47469"/>
    <w:rsid w:val="00D54959"/>
    <w:rsid w:val="00D7646D"/>
    <w:rsid w:val="00D7698D"/>
    <w:rsid w:val="00DB0CB8"/>
    <w:rsid w:val="00DC135B"/>
    <w:rsid w:val="00DC28F9"/>
    <w:rsid w:val="00E11FE6"/>
    <w:rsid w:val="00E223B6"/>
    <w:rsid w:val="00E2655A"/>
    <w:rsid w:val="00E30A96"/>
    <w:rsid w:val="00E54D3F"/>
    <w:rsid w:val="00E74B50"/>
    <w:rsid w:val="00E935F2"/>
    <w:rsid w:val="00ED45EF"/>
    <w:rsid w:val="00EE1D94"/>
    <w:rsid w:val="00EE5803"/>
    <w:rsid w:val="00F10170"/>
    <w:rsid w:val="00F11BC6"/>
    <w:rsid w:val="00F27C05"/>
    <w:rsid w:val="00F354E7"/>
    <w:rsid w:val="00F42EC4"/>
    <w:rsid w:val="00F456D2"/>
    <w:rsid w:val="00F545A7"/>
    <w:rsid w:val="00FA0561"/>
    <w:rsid w:val="00FA672E"/>
    <w:rsid w:val="00FB45B7"/>
    <w:rsid w:val="00FC6413"/>
    <w:rsid w:val="00FE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04734"/>
  <w15:docId w15:val="{E7CE4672-90A4-4662-8BA9-A878EC62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F31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43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1B0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43"/>
    <w:rPr>
      <w:lang w:val="hr-HR"/>
    </w:rPr>
  </w:style>
  <w:style w:type="character" w:styleId="Hyperlink">
    <w:name w:val="Hyperlink"/>
    <w:basedOn w:val="DefaultParagraphFont"/>
    <w:uiPriority w:val="99"/>
    <w:unhideWhenUsed/>
    <w:rsid w:val="00CC045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CC04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0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0" ma:contentTypeDescription="Stvaranje novog dokumenta." ma:contentTypeScope="" ma:versionID="dbdaf115006e94338caeae3de56a593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1402001f3d575207e23d9ff8d5217dd8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B59622-1E47-42B3-88BF-6C335DA39D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5B13C0-7C2A-4AC6-987A-4E10124BC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6855E8-6C0B-4329-972E-3CF91D26E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B705E-55EF-4EAC-9D13-7FA7E0AC4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Kireta</dc:creator>
  <cp:lastModifiedBy>Andreja Markulin</cp:lastModifiedBy>
  <cp:revision>24</cp:revision>
  <dcterms:created xsi:type="dcterms:W3CDTF">2026-06-07T10:58:00Z</dcterms:created>
  <dcterms:modified xsi:type="dcterms:W3CDTF">2026-06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</Properties>
</file>